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B8" w:rsidRPr="0031508F" w:rsidRDefault="00A25314" w:rsidP="007B63B6">
      <w:pPr>
        <w:ind w:left="4248"/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С книгами у нас обстоит дело так же, как и с людьм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Хотя мы со многими знакомимся, но лишь некоторых избираем себе в друзья, в сердечные спутники жизни»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A25314" w:rsidRPr="0031508F" w:rsidRDefault="00A25314" w:rsidP="007B63B6">
      <w:pPr>
        <w:ind w:left="4248"/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Людвиг Андреас Фейербах</w:t>
      </w:r>
    </w:p>
    <w:p w:rsidR="00AA5BB8" w:rsidRPr="0031508F" w:rsidRDefault="00AA5BB8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40"/>
          <w:szCs w:val="40"/>
          <w:lang w:val="ru-RU"/>
        </w:rPr>
      </w:pPr>
    </w:p>
    <w:p w:rsidR="00A25314" w:rsidRPr="0031508F" w:rsidRDefault="0031508F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40"/>
          <w:szCs w:val="40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40"/>
          <w:szCs w:val="40"/>
          <w:lang w:val="ru-RU"/>
        </w:rPr>
        <w:t>«Книга твоего формата»</w:t>
      </w:r>
    </w:p>
    <w:p w:rsidR="0031508F" w:rsidRPr="0031508F" w:rsidRDefault="0031508F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40"/>
          <w:szCs w:val="40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40"/>
          <w:szCs w:val="40"/>
          <w:lang w:val="ru-RU"/>
        </w:rPr>
        <w:t>(час познания)</w:t>
      </w:r>
    </w:p>
    <w:p w:rsidR="00A25314" w:rsidRPr="0031508F" w:rsidRDefault="00A25314" w:rsidP="007B63B6">
      <w:pPr>
        <w:rPr>
          <w:rFonts w:ascii="Times New Roman" w:hAnsi="Times New Roman" w:cs="Times New Roman"/>
          <w:color w:val="943634" w:themeColor="accent2" w:themeShade="BF"/>
          <w:sz w:val="40"/>
          <w:szCs w:val="40"/>
          <w:lang w:val="ru-RU"/>
        </w:rPr>
      </w:pPr>
    </w:p>
    <w:p w:rsidR="00313D0F" w:rsidRPr="0031508F" w:rsidRDefault="0031508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овременн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ые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и </w:t>
      </w:r>
      <w:r w:rsidR="00313D0F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для подростков. Читаем, размышляем, учимся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…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F95CEB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Говорят, что современные подростки не читают.</w:t>
      </w:r>
      <w:proofErr w:type="gramEnd"/>
      <w:r w:rsidR="007B63B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="007B63B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ш опыт позволяет не согла</w:t>
      </w:r>
      <w:r w:rsidR="007B63B6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>сить</w:t>
      </w: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я с этим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а, читают не вс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Но те, кто читают, ещё как читают!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ичем читают книг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проводимые на этот счет исследования наглядно об этом свидетельствуют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и этом надо отметить, подросткам интересны не все книги, а те, где герои - их современники или ровесники, где поднимаются проблемы, близкие и понятные подростку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ы со мной согласны, ребята?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drawing>
          <wp:inline distT="0" distB="0" distL="0" distR="0" wp14:anchorId="262B0CDA" wp14:editId="5C98DB57">
            <wp:extent cx="4733925" cy="2552700"/>
            <wp:effectExtent l="0" t="0" r="9525" b="0"/>
            <wp:docPr id="1" name="Рисунок 1" descr="20 книг для подростков, которые помогут им полюбить ч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 книг для подростков, которые помогут им полюбить чт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Книги сопровождают нас всю жизнь, делая нас мудрее и человечнее, совершенствуя наши чувства и мысли, перенося нас в дальние страны и другие эпохи, даря радость общения с великими писателями и поэтам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екоторые из них мы перечитываем не один раз, и они нередко помогают нам в трудные минуты жизни, укрепляют и поддерживают нас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и, словно верные друзья, всегда рядом с нами.</w:t>
      </w:r>
      <w:proofErr w:type="gramEnd"/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чать мне хотелось бы с небольшой викторины-разминки «Кто много читает, тот много знает».</w:t>
      </w:r>
      <w:proofErr w:type="gramEnd"/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оверим, насколько хорошо вы знаете литературных героев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Отгадать вам их нужно будет по описанию, которое я вам зачитаю:</w:t>
      </w:r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ростой мальчишка лет десят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Образование: начальная школа и иногда воскресная.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еунывающий фантазер и любитель приключений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Любимые вещи: зуб на ниточке, жук в коробочке, книжка «Приключения Робин Гуда» </w:t>
      </w:r>
      <w:r w:rsidR="00AA5BB8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                                                           </w:t>
      </w: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(Том Сойер)</w:t>
      </w:r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еловек, только что научившийся ходить, побеждает разбойника, убивавшего людей одним звуком своего голоса.</w:t>
      </w:r>
      <w:proofErr w:type="gramEnd"/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</w:t>
      </w:r>
      <w:r w:rsidR="00313D0F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(Илья Муромец)</w:t>
      </w:r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 него 24 брата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Все писаные красавцы: «мундир синий с красным, ружье на плече, взгляд устремлен вперед».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 похож на братьев как две капли воды только с одной ногой.</w:t>
      </w:r>
      <w:proofErr w:type="gramEnd"/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</w:t>
      </w:r>
      <w:r w:rsidR="00313D0F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(Оловянный солдатик)</w:t>
      </w:r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амый «правдивый» человек на свет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падает в самые невероятные приключения и всегда выходит из трудных положений благодаря юмору и находчивости.</w:t>
      </w:r>
      <w:proofErr w:type="gramEnd"/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</w:t>
      </w:r>
      <w:r w:rsidR="00313D0F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(Барон Мюнхаузен)</w:t>
      </w:r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lastRenderedPageBreak/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 нашем мероприятии речь пойдет о художественной литературе и некоторых ее жанрах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 необходимости чтения и его влияния на развитие человека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акие жанры литературы вы знаете?</w:t>
      </w:r>
      <w:proofErr w:type="gramEnd"/>
    </w:p>
    <w:p w:rsidR="00313D0F" w:rsidRPr="0031508F" w:rsidRDefault="007B63B6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ы</w:t>
      </w:r>
      <w:r w:rsidR="00313D0F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предлагаем рассмотреть некоторые жанры литературы.</w:t>
      </w:r>
      <w:proofErr w:type="gramEnd"/>
      <w:r w:rsidR="00313D0F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="00313D0F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 наш взгляд, именно такая литература сейчас наиболее востребована подростками.</w:t>
      </w:r>
      <w:proofErr w:type="gramEnd"/>
      <w:r w:rsidR="00313D0F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="00AA5BB8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ервый жанр, о котором пойдет речь - Фантастика.</w:t>
      </w:r>
      <w:proofErr w:type="gramEnd"/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Фантастика - это форма отображения мира, при которой на основе реальных представлений создается логически несовместимая с ним картина Вселенной. В художественной литературе фантастическая образность откровенно условна, явно нарушает реальные связи закономерности, естественные пропорции и формы изображаемых объектов.</w:t>
      </w:r>
      <w:proofErr w:type="gramEnd"/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Ярким представителем современной фантастики является Джоан Роулинг «Гарри Поттер», Джон Рональд Толкиен с его сказочно-рыцарской трилогией "Властелин колец"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"Властелин колец" - это пессимистическая концепция о необратимом влиянии зла на историческое развитие.</w:t>
      </w:r>
      <w:proofErr w:type="gramEnd"/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ледующий жанр – Классика.</w:t>
      </w:r>
      <w:proofErr w:type="gramEnd"/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лассика – корпус произведений, считающихся образцовыми для той или иной эпох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Одновременно распространялось и широкое употребление понятий «классика», «классики», «классический» в значении лучшего, совершенного, образцового, первого в своём роде.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ак, классиками стали называть всех выдающихся мастеров литературы и искусства, творчество которых имеет непреходящую ценность не только для национальной, но и мировой культуры.</w:t>
      </w:r>
      <w:proofErr w:type="gramEnd"/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ледующий жанр - Детективы.</w:t>
      </w:r>
      <w:proofErr w:type="gramEnd"/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етектив - это литературное произведение или фильм, изображающий раскрытие запутанных историй, преступлений.</w:t>
      </w:r>
      <w:proofErr w:type="gramEnd"/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становим свое внимание на произведениях прекрасного писателя Артура Конан Дойла. Его произведения считают элитой детективного жанра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Его увлекательные сочинения завораживают дух каждого, кто возьмет его книгу </w:t>
      </w: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в рук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иболее известный детектив Артура Конан Дойла о Шерлоке Холмсе и его друге Ватсоне, в котором рассказывается о том, как эти герои распутывают запутанные истории, которые не мог распутать никто другой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А как вы думаете, кто является самым известным или известной писателем/писательницей детективов в современной России?</w:t>
      </w:r>
      <w:proofErr w:type="gramEnd"/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последний жанр - Психология.</w:t>
      </w:r>
      <w:proofErr w:type="gramEnd"/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сихология - мы выяснили, что настоящая психология художественной не бывает, и представляет собой научную и научно-популярную литературу: академические труды об особенностях человеческой психики или прикладная психология с практическими советами по решению конкретных душевных проблем.</w:t>
      </w:r>
    </w:p>
    <w:p w:rsidR="00313D0F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ожет быть вы знаете авторов которые пишут в жанре психилогии?</w:t>
      </w:r>
      <w:proofErr w:type="gramEnd"/>
    </w:p>
    <w:p w:rsidR="00313D0F" w:rsidRPr="0031508F" w:rsidRDefault="00AA5BB8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F95CEB" w:rsidRPr="0031508F" w:rsidRDefault="00313D0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ак вы убедились, читательский спрос на литературу разнообразен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о результат чтения один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итать не только интересно, но и полезно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тение повышает наш интеллектуальный уровень, помогает найти ответы на вопросы, выразить наши чувства и эмоции.</w:t>
      </w:r>
      <w:proofErr w:type="gramEnd"/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Ася Лавринович, «От одного зайца»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drawing>
          <wp:inline distT="0" distB="0" distL="0" distR="0" wp14:anchorId="7511A099" wp14:editId="404AF7E8">
            <wp:extent cx="4457700" cy="3352800"/>
            <wp:effectExtent l="0" t="0" r="0" b="0"/>
            <wp:docPr id="2" name="Рисунок 2" descr="https://u24.ru/img/news/52296505_1392936804182786_6154661524327230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24.ru/img/news/52296505_1392936804182786_615466152432723008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book_house_kristi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Возрастные ограничения: 16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Эксмо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От одного Зайца» - самое читаемое онлайн-произведение в разделе подростковая проза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олее полумиллиона читателей влюбились в историю, которую написала Ася Лавринович. Ее произведения собирают огромное количество положительных отзывов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аждый роман Аси – это юмор, спорт и, конечно же, любовь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а учится на одни пятерки, он – прогульщик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 нее нет ни минуты свободного времени, он – любит собираться с друзьям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а ненавидит его, а он ее даже не знает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о их назначили готовить совместный проект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ем станут эти двое в итоге?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 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Счастье не прячется, оно всегда рядом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джидает у светофора, за углом любимой кофейни или, как в случае с нашими героями, сидит за соседней партой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частье сбыточное и вполне осязаемое – достаточно решиться протянуть руку и вложить свои пальцы в его ладонь».</w:t>
      </w:r>
      <w:proofErr w:type="gramEnd"/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Александр Полярный, «Мятная сказка»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drawing>
          <wp:inline distT="0" distB="0" distL="0" distR="0" wp14:anchorId="3C0CD881" wp14:editId="53DA97CA">
            <wp:extent cx="4581525" cy="2943225"/>
            <wp:effectExtent l="0" t="0" r="9525" b="9525"/>
            <wp:docPr id="3" name="Рисунок 3" descr="https://u24.ru/img/news/26865948_533112717045967_5161610122018947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24.ru/img/news/26865948_533112717045967_516161012201894707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ast_mainstream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растные ограничения: 12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АСТ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обытия книги разворачиваются вокруг мальчика, которого отдали в приют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 быстро понимает, что справедливости в мире нет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 этой сказке будет несколько мятных капучино, много снега и пара разбитых сердец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="002A3D77"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. Джон Грин, «Виноваты звезды»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drawing>
          <wp:inline distT="0" distB="0" distL="0" distR="0" wp14:anchorId="0924DA59" wp14:editId="65D943C0">
            <wp:extent cx="4181475" cy="3019425"/>
            <wp:effectExtent l="0" t="0" r="9525" b="9525"/>
            <wp:docPr id="5" name="Рисунок 5" descr="https://u24.ru/img/news/46370419_285415325490521_30655070162647603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24.ru/img/news/46370419_285415325490521_3065507016264760301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semenova.a.m.</w:t>
      </w:r>
      <w:proofErr w:type="gramEnd"/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растные ограничения: 16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АСТ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дростки, страдающие от тяжелой болезни, не собираются сдаваться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и по-прежнему остаются подростками - ядовитыми, неугомонными, взрывными, бунтующими, равно готовыми и к ненависти, и к любв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Хейзел и Огастус бросают вызов судьб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и влюблены друг в друга, их терзает не столько нависшая над ними тень смерти, сколько обычная ревность, злость и непонимани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ни - вмест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ейчас - вмест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о что их ждет впереди?</w:t>
      </w:r>
      <w:proofErr w:type="gramEnd"/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обин Роу, «Птица в клетке»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lastRenderedPageBreak/>
        <w:drawing>
          <wp:inline distT="0" distB="0" distL="0" distR="0" wp14:anchorId="2D125E6E" wp14:editId="34BD616D">
            <wp:extent cx="3762375" cy="3181350"/>
            <wp:effectExtent l="0" t="0" r="9525" b="0"/>
            <wp:docPr id="6" name="Рисунок 6" descr="https://u24.ru/img/news/52498868_641893792898400_69838825695834970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24.ru/img/news/52498868_641893792898400_6983882569583497013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toriareads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растные ограничения: 16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Эксмо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 старшей школе бывает нелегко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то-то пользуется популярностью, как, например, энергичный и жизнерадостный семнадцатилетний Адам. А для кого-то школа может превратиться в настоящий кошмар, как для робкого и необщительного четыр</w:t>
      </w: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softHyphen/>
        <w:t>надцатилетнего Джулиана. Он – объект всеобщих насмешек, потому что любит читать детские книжки с картинкам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акие разные, они встречаются, и у Джулиана появляется друг, о котором можно только мечтать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альчики легко нашли общий язык, но чем больше времени проводят вместе, тем чаще Адам замечает, что Джулиан что-то скрывает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шив разобраться, он начинает подозревать, что все серьезнее, чем кажется на первый взгляд, и, возможно, Джулиан нуждается в его помощ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Элис Сиболд, «Милые кости»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lastRenderedPageBreak/>
        <w:drawing>
          <wp:inline distT="0" distB="0" distL="0" distR="0" wp14:anchorId="60C1C251" wp14:editId="044896F7">
            <wp:extent cx="4057650" cy="2752725"/>
            <wp:effectExtent l="0" t="0" r="0" b="9525"/>
            <wp:docPr id="8" name="Рисунок 8" descr="https://u24.ru/img/news/17934645_767535306743629_5076727923138887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24.ru/img/news/17934645_767535306743629_507672792313888768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books_is_my_really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растные ограничения: 16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Эксмо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Шестого декабря тысяча девятьсот семьдесят третьего года, когда меня убили, мне было четырнадцать лет» - так начинается самый поразительный бестселлер начала XXI века, трагическая история, написанная на невероятно светлой нот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Милые кости» переведены на сорок языков, разошлись многомиллионным тиражом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В этом романе Сюзи Сэлмон приспосабливается к жизни на небесах и наблюдает сверху, как ее убийца пытается замести следы, а семья - свыкнуться с утратой...</w:t>
      </w: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энсом Риггс, «Дом странных детей»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lastRenderedPageBreak/>
        <w:drawing>
          <wp:inline distT="0" distB="0" distL="0" distR="0" wp14:anchorId="3EFB86B1" wp14:editId="526B08BF">
            <wp:extent cx="3914775" cy="2933700"/>
            <wp:effectExtent l="0" t="0" r="9525" b="0"/>
            <wp:docPr id="9" name="Рисунок 9" descr="https://u24.ru/img/news/51083601_2006917106082544_27858605065251953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24.ru/img/news/51083601_2006917106082544_278586050652519530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bx_tolevich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растные ограничения: 16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Книжный клуб «Клуб семейного досуга»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Шестнадцатилетний Джейкоб с детства привык к рассказам своего деда о его юности на далеком уэльском острове, в приюте для странных детей: о чудовищах с тройными языками, о невидимом мальчике, о летающей девочке...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динственным побочным эффектом этих выдумок были ночные кошмары, мучившие подростка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Но однажды кошмар ворвался в его жизнь, убив деда наяву...</w:t>
      </w: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жеймс Боуэн, «Уличный кот по имени Боб»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lastRenderedPageBreak/>
        <w:drawing>
          <wp:inline distT="0" distB="0" distL="0" distR="0" wp14:anchorId="664DA743" wp14:editId="4C16AA87">
            <wp:extent cx="4857750" cy="3571875"/>
            <wp:effectExtent l="0" t="0" r="0" b="9525"/>
            <wp:docPr id="10" name="Рисунок 10" descr="https://u24.ru/img/news/50616239_607982173047529_53722117807624648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24.ru/img/news/50616239_607982173047529_5372211780762464828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books_and_comfort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растные ограничения: 16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Рипол Классик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Перед вами международный бестселлер!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Уличный кот по имени Боб» - удивительная книга о том, как рыжий кот спас жизнь бездомному музыканту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 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 этой истории два главных героя - Джеймс Боуэн, уличный лондонский музыкант, и рыжий Боб, уличный лондонский кот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Они были бездомными и одинокими, но однажды повстречали друг друга…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жеймс погибал от наркотиков и отчаяния, в его жизни не было никакого смысла, пока в ней не появился четвероногий друг, который помог ему справиться с проблемами, принес удачу и стал настоящим ангелом-хранителем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еперь Боба и Джеймса (именно в такой последовательности!) прекрасно знают не только жители Лондона, которые встречают их на улицах, в метро и кафе, но и сотни тысяч людей во всем мир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олики на Youtube, фотографии на фейсбуке, записи в твиттер, а теперь и книга, написанная Джеймсом Боуэном, рассказывают удивительную историю о дружбе с котом, который изменил его жизнь.</w:t>
      </w:r>
      <w:proofErr w:type="gramEnd"/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  <w:t xml:space="preserve"> Гейл Форман, «Если я останусь»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lastRenderedPageBreak/>
        <w:drawing>
          <wp:inline distT="0" distB="0" distL="0" distR="0" wp14:anchorId="0852AB1E" wp14:editId="667B44A2">
            <wp:extent cx="4581525" cy="3848100"/>
            <wp:effectExtent l="0" t="0" r="9525" b="0"/>
            <wp:docPr id="11" name="Рисунок 11" descr="https://u24.ru/img/news/54277355_405314236932375_51848936195935842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24.ru/img/news/54277355_405314236932375_5184893619593584279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maslixina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растные ограничения: 16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Эксмо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Эту книгу сравнивают с романом Элис Сиболд «Милые кости», самым поразительным бестселлером начала XXI века, по единодушному мнению критик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Хотя общая у них только канва: и здесь, и там душа юной девушки, расставшись с телом, наблюдает со стороны за жизнью близких людей.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о в случае с героиней книги Гейл Форман, семнадцатилетней Мией, дело обстоит много сложне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удьба поставила ее перед выбором — или вернуться к жизни, или навсегда уйти в мир иной, последовав за самыми любимыми для нее людьм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ебекка Стед, «Когда мы встретимся»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lastRenderedPageBreak/>
        <w:drawing>
          <wp:inline distT="0" distB="0" distL="0" distR="0" wp14:anchorId="2AF15852" wp14:editId="07D6077A">
            <wp:extent cx="4048125" cy="3800475"/>
            <wp:effectExtent l="0" t="0" r="9525" b="9525"/>
            <wp:docPr id="12" name="Рисунок 12" descr="https://u24.ru/img/news/36895408_353632425172962_8854131916006227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24.ru/img/news/36895408_353632425172962_8854131916006227968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tatiana_me_blog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растные ограничения: 12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Розовый жираф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иранде двенадцать лет, и у нее, конечно, хватает проблем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Мама, которая не готовит завтраков и одевается как девочка, лучший друг, который больше не хочет быть другом, одноклассники, которые вдруг начинают вести себя не так, как раньше, полная опасностей дорога в школу и из школы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А тут еще непонятные записки, в которых говорится о том, что произойдет в будущем, и главное - о том, что она, Миранда, должна сделать, чтобы это произошло… Или не произошло.Книга Ребекки Стед «Когда мы встретимся», вышедшая в 2009 году, сразу же покорила читателей и критиков и попала в самые серьезные списки американских бестселлеров. </w:t>
      </w: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F95CEB" w:rsidRPr="0031508F" w:rsidRDefault="002A3D77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 xml:space="preserve"> </w:t>
      </w:r>
    </w:p>
    <w:p w:rsidR="00F95CEB" w:rsidRPr="0031508F" w:rsidRDefault="00F95CEB" w:rsidP="007B63B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ru-RU" w:eastAsia="ru-RU"/>
        </w:rPr>
        <w:lastRenderedPageBreak/>
        <w:drawing>
          <wp:inline distT="0" distB="0" distL="0" distR="0" wp14:anchorId="4E5ABC93" wp14:editId="0A013C4E">
            <wp:extent cx="3952875" cy="4029075"/>
            <wp:effectExtent l="0" t="0" r="9525" b="9525"/>
            <wp:docPr id="17" name="Рисунок 17" descr="https://u24.ru/img/news/52655712_125745365223686_57506983402767446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24.ru/img/news/52655712_125745365223686_5750698340276744651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@bookatty_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зрастные ограничения: 12+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здательство: Фантом Пресс</w:t>
      </w: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</w:p>
    <w:p w:rsidR="00F95CEB" w:rsidRPr="0031508F" w:rsidRDefault="00F95CEB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е так-то просто рассказать в двух словах об этой удивительной книг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бычно аннотация дает читателю понять, о чем пойдет речь, но в данном случае мы опасаемся, что любые предварительные выводы или подсказки только помешают ему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Нам представляется очень важным, чтобы вы начали читать, не ведая, что вас ждет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Скажем лишь, что вас ждет необычное и завораживающее путешествие вместе с девятилетним мальчиком по имени Бруно. Вот только сразу предупреждаем, что книга эта никак не предназначена для детей девятилетнего возраста, напротив, это очень взрослая книга, обращенная к людям, которые знают, что такое колючая проволока.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менно колючая проволока вырастет на вашем с Бруно пути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акого рода ограждения достаточно распространены в нашем мире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И нам остается только надеяться, что вы лично в реальной жизни не столкнетесь ни с чем подобным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gramStart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нига же наверняка захватит вас и вряд ли скоро отпустит.</w:t>
      </w:r>
      <w:proofErr w:type="gramEnd"/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</w:p>
    <w:p w:rsidR="00333313" w:rsidRPr="007B63B6" w:rsidRDefault="0031508F" w:rsidP="007B63B6">
      <w:pPr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</w:pPr>
      <w:r w:rsidRPr="0031508F">
        <w:rPr>
          <w:rFonts w:ascii="Times New Roman" w:hAnsi="Times New Roman" w:cs="Times New Roman"/>
          <w:color w:val="943634" w:themeColor="accent2" w:themeShade="BF"/>
          <w:sz w:val="28"/>
          <w:szCs w:val="28"/>
          <w:lang w:val="ru-RU"/>
        </w:rPr>
        <w:t>Любите книги. Читайте с удовольствием!</w:t>
      </w:r>
      <w:bookmarkStart w:id="0" w:name="_GoBack"/>
      <w:bookmarkEnd w:id="0"/>
    </w:p>
    <w:sectPr w:rsidR="00333313" w:rsidRPr="007B63B6" w:rsidSect="007B63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6"/>
    <w:rsid w:val="002A3D77"/>
    <w:rsid w:val="00313D0F"/>
    <w:rsid w:val="0031508F"/>
    <w:rsid w:val="00333313"/>
    <w:rsid w:val="007B63B6"/>
    <w:rsid w:val="00A25314"/>
    <w:rsid w:val="00AA5BB8"/>
    <w:rsid w:val="00ED4D06"/>
    <w:rsid w:val="00F9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CEB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semiHidden/>
    <w:unhideWhenUsed/>
    <w:rsid w:val="0031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3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CEB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semiHidden/>
    <w:unhideWhenUsed/>
    <w:rsid w:val="0031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3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57EB-E9F3-4981-8841-1B7078EA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чная система</dc:creator>
  <cp:keywords/>
  <dc:description/>
  <cp:lastModifiedBy>Библиотечная система</cp:lastModifiedBy>
  <cp:revision>9</cp:revision>
  <dcterms:created xsi:type="dcterms:W3CDTF">2020-11-06T12:44:00Z</dcterms:created>
  <dcterms:modified xsi:type="dcterms:W3CDTF">2020-11-10T07:08:00Z</dcterms:modified>
</cp:coreProperties>
</file>